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满星星的路  3  奇迹在凤凰岛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满星星的路  3  奇迹在凤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07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铺满星星的路  3  奇迹在凤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